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68" w:rsidRPr="00F530C1" w:rsidRDefault="00FC5668" w:rsidP="00A73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0C1">
        <w:rPr>
          <w:rFonts w:ascii="Times New Roman" w:hAnsi="Times New Roman" w:cs="Times New Roman"/>
          <w:sz w:val="24"/>
          <w:szCs w:val="24"/>
        </w:rPr>
        <w:t>Информация</w:t>
      </w:r>
      <w:r w:rsidR="00F530C1" w:rsidRPr="00F530C1">
        <w:rPr>
          <w:rFonts w:ascii="Times New Roman" w:hAnsi="Times New Roman" w:cs="Times New Roman"/>
          <w:sz w:val="24"/>
          <w:szCs w:val="24"/>
        </w:rPr>
        <w:t xml:space="preserve"> </w:t>
      </w:r>
      <w:r w:rsidRPr="00F530C1">
        <w:rPr>
          <w:rFonts w:ascii="Times New Roman" w:hAnsi="Times New Roman" w:cs="Times New Roman"/>
          <w:sz w:val="24"/>
          <w:szCs w:val="24"/>
        </w:rPr>
        <w:t>о выданных разрешениях на строительство</w:t>
      </w:r>
    </w:p>
    <w:p w:rsidR="00FC5668" w:rsidRPr="00F530C1" w:rsidRDefault="00FC5668" w:rsidP="00A73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0C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5F06AD" w:rsidRPr="00F530C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F06AD" w:rsidRPr="00F530C1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5F06AD" w:rsidRPr="00F530C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530C1" w:rsidRPr="00F530C1">
        <w:rPr>
          <w:rFonts w:ascii="Times New Roman" w:hAnsi="Times New Roman" w:cs="Times New Roman"/>
          <w:sz w:val="24"/>
          <w:szCs w:val="24"/>
        </w:rPr>
        <w:t xml:space="preserve"> </w:t>
      </w:r>
      <w:r w:rsidR="006834EE" w:rsidRPr="00F530C1">
        <w:rPr>
          <w:rFonts w:ascii="Times New Roman" w:hAnsi="Times New Roman" w:cs="Times New Roman"/>
          <w:sz w:val="24"/>
          <w:szCs w:val="24"/>
        </w:rPr>
        <w:t xml:space="preserve">за </w:t>
      </w:r>
      <w:r w:rsidR="000E7DF7" w:rsidRPr="00F530C1">
        <w:rPr>
          <w:rFonts w:ascii="Times New Roman" w:hAnsi="Times New Roman" w:cs="Times New Roman"/>
          <w:sz w:val="24"/>
          <w:szCs w:val="24"/>
        </w:rPr>
        <w:t>март</w:t>
      </w:r>
      <w:r w:rsidR="00F530C1" w:rsidRPr="00F530C1">
        <w:rPr>
          <w:rFonts w:ascii="Times New Roman" w:hAnsi="Times New Roman" w:cs="Times New Roman"/>
          <w:sz w:val="24"/>
          <w:szCs w:val="24"/>
        </w:rPr>
        <w:t xml:space="preserve"> </w:t>
      </w:r>
      <w:r w:rsidR="007A5C71" w:rsidRPr="00F530C1">
        <w:rPr>
          <w:rFonts w:ascii="Times New Roman" w:hAnsi="Times New Roman" w:cs="Times New Roman"/>
          <w:sz w:val="24"/>
          <w:szCs w:val="24"/>
        </w:rPr>
        <w:t>2018</w:t>
      </w:r>
      <w:r w:rsidRPr="00F530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913"/>
        <w:gridCol w:w="142"/>
        <w:gridCol w:w="1843"/>
        <w:gridCol w:w="141"/>
        <w:gridCol w:w="1985"/>
        <w:gridCol w:w="2268"/>
        <w:gridCol w:w="2091"/>
      </w:tblGrid>
      <w:tr w:rsidR="00260DC2" w:rsidRPr="00F530C1" w:rsidTr="00260DC2">
        <w:trPr>
          <w:trHeight w:val="1370"/>
          <w:jc w:val="center"/>
        </w:trPr>
        <w:tc>
          <w:tcPr>
            <w:tcW w:w="606" w:type="dxa"/>
            <w:vMerge w:val="restart"/>
          </w:tcPr>
          <w:p w:rsidR="00F530C1" w:rsidRP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5" w:type="dxa"/>
            <w:gridSpan w:val="2"/>
            <w:vMerge w:val="restart"/>
          </w:tcPr>
          <w:p w:rsidR="00F530C1" w:rsidRP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984" w:type="dxa"/>
            <w:gridSpan w:val="2"/>
            <w:vMerge w:val="restart"/>
          </w:tcPr>
          <w:p w:rsid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</w:p>
          <w:p w:rsidR="00F530C1" w:rsidRP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85" w:type="dxa"/>
            <w:vMerge w:val="restart"/>
          </w:tcPr>
          <w:p w:rsidR="00F530C1" w:rsidRP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vMerge w:val="restart"/>
          </w:tcPr>
          <w:p w:rsidR="00F530C1" w:rsidRP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91" w:type="dxa"/>
            <w:vMerge w:val="restart"/>
          </w:tcPr>
          <w:p w:rsid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строительство, </w:t>
            </w:r>
          </w:p>
          <w:p w:rsidR="00F530C1" w:rsidRP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разрешения на строительство</w:t>
            </w:r>
          </w:p>
        </w:tc>
      </w:tr>
      <w:tr w:rsidR="00260DC2" w:rsidRPr="00F530C1" w:rsidTr="00260DC2">
        <w:trPr>
          <w:trHeight w:val="893"/>
          <w:jc w:val="center"/>
        </w:trPr>
        <w:tc>
          <w:tcPr>
            <w:tcW w:w="606" w:type="dxa"/>
            <w:vMerge/>
          </w:tcPr>
          <w:p w:rsidR="00F530C1" w:rsidRPr="00F530C1" w:rsidRDefault="00F530C1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:rsidR="00F530C1" w:rsidRPr="00F530C1" w:rsidRDefault="00F530C1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530C1" w:rsidRPr="00F530C1" w:rsidRDefault="00F530C1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30C1" w:rsidRPr="00F530C1" w:rsidRDefault="00F530C1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30C1" w:rsidRPr="00F530C1" w:rsidRDefault="00F530C1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530C1" w:rsidRPr="00F530C1" w:rsidRDefault="00F530C1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C7" w:rsidRPr="00F530C1" w:rsidTr="00760263">
        <w:trPr>
          <w:trHeight w:val="284"/>
          <w:jc w:val="center"/>
        </w:trPr>
        <w:tc>
          <w:tcPr>
            <w:tcW w:w="10989" w:type="dxa"/>
            <w:gridSpan w:val="8"/>
          </w:tcPr>
          <w:p w:rsidR="00CA43C7" w:rsidRPr="00CA43C7" w:rsidRDefault="00CA43C7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го назначения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382995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382995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382995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382995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38299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Богдановское</w:t>
            </w:r>
            <w:proofErr w:type="spellEnd"/>
            <w:r w:rsidRPr="0038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proofErr w:type="gramStart"/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огданово</w:t>
            </w:r>
          </w:p>
        </w:tc>
        <w:tc>
          <w:tcPr>
            <w:tcW w:w="2091" w:type="dxa"/>
          </w:tcPr>
          <w:p w:rsidR="00382995" w:rsidRPr="00382995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5">
              <w:rPr>
                <w:rFonts w:ascii="Times New Roman" w:hAnsi="Times New Roman" w:cs="Times New Roman"/>
                <w:sz w:val="24"/>
                <w:szCs w:val="24"/>
              </w:rPr>
              <w:t xml:space="preserve">01.03.2018 </w:t>
            </w:r>
          </w:p>
          <w:p w:rsidR="00382995" w:rsidRPr="00382995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382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82995">
              <w:rPr>
                <w:rFonts w:ascii="Times New Roman" w:hAnsi="Times New Roman" w:cs="Times New Roman"/>
                <w:sz w:val="24"/>
                <w:szCs w:val="24"/>
              </w:rPr>
              <w:t>-67515000 - 62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Сырокоренское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имницы</w:t>
            </w:r>
            <w:proofErr w:type="spellEnd"/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1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61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ул.Кричевская, уч.7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1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58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кимовичи, ул.А.Вавилова, уч.21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1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59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ул. 3-я Северная,   д.4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5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64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п.Солнечный, ул.Тверская, уч.6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5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63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кимовичи, ул. Веселая, уч.4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69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стер, ул.Шоссейная, д.34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68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Хорошовское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сипково</w:t>
            </w:r>
            <w:proofErr w:type="spellEnd"/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67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1-й Интернациональный пер.,   д.1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66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ул. Смоленская, д.97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0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65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 1-й пер. Маяковского,  д.15-б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12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1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пер.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Маслозаводско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,  д.8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12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0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 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 пер. Мичурина   д.17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3-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 ул.Горького,  д.114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15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5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1-й Красноармейский пер.  д.37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0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8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ул.Горького,  д.53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0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7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2-й пер. Гастелло, д.10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0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6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 ул.Трудовая,  д.53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0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1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кимовичи,  ул.Комсомольская, уч.41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0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0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ул.Горького, д.52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0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9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блокированного типа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Крапивенское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апивна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2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 ул.Смоленская,  д.97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3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4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 ул.Комсомольская, д.60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3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3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с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кимовичи, ул.Весёлая,  д.5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5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3-й  пер. Карла Маркса,  д.3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8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ул.Пролетарская,  д.27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6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ославль, пер. 1-й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Перен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,  д.11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8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91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 ул.Орджоникидзе, д.45А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8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90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260DC2" w:rsidRDefault="00382995" w:rsidP="00A73AF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4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 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кимовичи, ул.Большая Советская,  д.74А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9-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382995" w:rsidRPr="00F530C1" w:rsidTr="00F530C1">
        <w:trPr>
          <w:trHeight w:val="230"/>
          <w:jc w:val="center"/>
        </w:trPr>
        <w:tc>
          <w:tcPr>
            <w:tcW w:w="10989" w:type="dxa"/>
            <w:gridSpan w:val="8"/>
          </w:tcPr>
          <w:p w:rsidR="00382995" w:rsidRPr="00F530C1" w:rsidRDefault="00382995" w:rsidP="00A73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изводственного назначения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F530C1" w:rsidRDefault="00382995" w:rsidP="00A73AFB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98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ул.Мичурина,  д.196</w:t>
            </w:r>
          </w:p>
        </w:tc>
        <w:tc>
          <w:tcPr>
            <w:tcW w:w="2126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 высокого и среднего давления «Цеха по производству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стеклошариков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е»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14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4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F530C1" w:rsidRDefault="00382995" w:rsidP="00A73AFB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ославль,  15 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,  д. 27-а</w:t>
            </w:r>
          </w:p>
        </w:tc>
        <w:tc>
          <w:tcPr>
            <w:tcW w:w="2126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еконструкция одноэтажного здания с устройством пристройки тамбура входа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1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72-2018</w:t>
            </w:r>
          </w:p>
        </w:tc>
      </w:tr>
      <w:tr w:rsidR="00382995" w:rsidRPr="00F530C1" w:rsidTr="00260DC2">
        <w:trPr>
          <w:trHeight w:val="284"/>
          <w:jc w:val="center"/>
        </w:trPr>
        <w:tc>
          <w:tcPr>
            <w:tcW w:w="606" w:type="dxa"/>
          </w:tcPr>
          <w:p w:rsidR="00382995" w:rsidRPr="00F530C1" w:rsidRDefault="00382995" w:rsidP="00A73AFB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985" w:type="dxa"/>
            <w:gridSpan w:val="2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славль, ул.Советская, уч.76</w:t>
            </w:r>
          </w:p>
        </w:tc>
        <w:tc>
          <w:tcPr>
            <w:tcW w:w="2126" w:type="dxa"/>
            <w:gridSpan w:val="2"/>
          </w:tcPr>
          <w:p w:rsidR="00382995" w:rsidRPr="00F530C1" w:rsidRDefault="00382995" w:rsidP="00A73A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Здание торгово-бытового обслуживания (выше </w:t>
            </w:r>
            <w:proofErr w:type="spellStart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. 0.00)</w:t>
            </w:r>
          </w:p>
        </w:tc>
        <w:tc>
          <w:tcPr>
            <w:tcW w:w="2091" w:type="dxa"/>
          </w:tcPr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 xml:space="preserve">26.03.2018 </w:t>
            </w:r>
          </w:p>
          <w:p w:rsidR="00382995" w:rsidRPr="00F530C1" w:rsidRDefault="00382995" w:rsidP="00A73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№  67-</w:t>
            </w:r>
            <w:r w:rsidRPr="00F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30C1">
              <w:rPr>
                <w:rFonts w:ascii="Times New Roman" w:hAnsi="Times New Roman" w:cs="Times New Roman"/>
                <w:sz w:val="24"/>
                <w:szCs w:val="24"/>
              </w:rPr>
              <w:t>-67515000 - 87-2018</w:t>
            </w:r>
          </w:p>
        </w:tc>
      </w:tr>
    </w:tbl>
    <w:p w:rsidR="007D74CA" w:rsidRPr="00F530C1" w:rsidRDefault="007D74CA" w:rsidP="00660D72">
      <w:pPr>
        <w:rPr>
          <w:sz w:val="24"/>
          <w:szCs w:val="24"/>
        </w:rPr>
      </w:pPr>
    </w:p>
    <w:sectPr w:rsidR="007D74CA" w:rsidRPr="00F530C1" w:rsidSect="00F530C1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A1" w:rsidRDefault="006D3BA1" w:rsidP="00FC5668">
      <w:pPr>
        <w:spacing w:after="0" w:line="240" w:lineRule="auto"/>
      </w:pPr>
      <w:r>
        <w:separator/>
      </w:r>
    </w:p>
  </w:endnote>
  <w:endnote w:type="continuationSeparator" w:id="1">
    <w:p w:rsidR="006D3BA1" w:rsidRDefault="006D3BA1" w:rsidP="00F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A1" w:rsidRDefault="006D3BA1" w:rsidP="00FC5668">
      <w:pPr>
        <w:spacing w:after="0" w:line="240" w:lineRule="auto"/>
      </w:pPr>
      <w:r>
        <w:separator/>
      </w:r>
    </w:p>
  </w:footnote>
  <w:footnote w:type="continuationSeparator" w:id="1">
    <w:p w:rsidR="006D3BA1" w:rsidRDefault="006D3BA1" w:rsidP="00F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B17"/>
    <w:multiLevelType w:val="hybridMultilevel"/>
    <w:tmpl w:val="2398F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3A6055E"/>
    <w:multiLevelType w:val="hybridMultilevel"/>
    <w:tmpl w:val="D710F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FC6"/>
    <w:rsid w:val="0001375F"/>
    <w:rsid w:val="00013E55"/>
    <w:rsid w:val="000228F9"/>
    <w:rsid w:val="00027584"/>
    <w:rsid w:val="00035F01"/>
    <w:rsid w:val="000407C8"/>
    <w:rsid w:val="00054D2C"/>
    <w:rsid w:val="000873E3"/>
    <w:rsid w:val="000C625B"/>
    <w:rsid w:val="000D0A37"/>
    <w:rsid w:val="000D6121"/>
    <w:rsid w:val="000E2967"/>
    <w:rsid w:val="000E2DBC"/>
    <w:rsid w:val="000E7DF7"/>
    <w:rsid w:val="00114BD8"/>
    <w:rsid w:val="0012333D"/>
    <w:rsid w:val="0012453F"/>
    <w:rsid w:val="00126C5F"/>
    <w:rsid w:val="00166E28"/>
    <w:rsid w:val="0017284C"/>
    <w:rsid w:val="00176EE8"/>
    <w:rsid w:val="001A42AC"/>
    <w:rsid w:val="001B3602"/>
    <w:rsid w:val="001B7448"/>
    <w:rsid w:val="001C3A5E"/>
    <w:rsid w:val="001C621C"/>
    <w:rsid w:val="001C6F30"/>
    <w:rsid w:val="001D73C0"/>
    <w:rsid w:val="001E7161"/>
    <w:rsid w:val="001F0DC5"/>
    <w:rsid w:val="00206A03"/>
    <w:rsid w:val="00213E15"/>
    <w:rsid w:val="0021547D"/>
    <w:rsid w:val="00215B89"/>
    <w:rsid w:val="00216980"/>
    <w:rsid w:val="00225575"/>
    <w:rsid w:val="002410A1"/>
    <w:rsid w:val="00241235"/>
    <w:rsid w:val="002416D9"/>
    <w:rsid w:val="002575B3"/>
    <w:rsid w:val="00260DC2"/>
    <w:rsid w:val="00261D07"/>
    <w:rsid w:val="00263719"/>
    <w:rsid w:val="00270F6B"/>
    <w:rsid w:val="002A20BE"/>
    <w:rsid w:val="002A709E"/>
    <w:rsid w:val="002B4B96"/>
    <w:rsid w:val="002E545D"/>
    <w:rsid w:val="00301FF5"/>
    <w:rsid w:val="00311E45"/>
    <w:rsid w:val="00323724"/>
    <w:rsid w:val="003309AD"/>
    <w:rsid w:val="0037699C"/>
    <w:rsid w:val="00382995"/>
    <w:rsid w:val="00392D16"/>
    <w:rsid w:val="003938BB"/>
    <w:rsid w:val="003A1A97"/>
    <w:rsid w:val="003A74DD"/>
    <w:rsid w:val="003B6536"/>
    <w:rsid w:val="003E1707"/>
    <w:rsid w:val="003E62C0"/>
    <w:rsid w:val="003F26C0"/>
    <w:rsid w:val="003F5D07"/>
    <w:rsid w:val="003F6E00"/>
    <w:rsid w:val="00405703"/>
    <w:rsid w:val="004128E0"/>
    <w:rsid w:val="00434B80"/>
    <w:rsid w:val="00437047"/>
    <w:rsid w:val="00440362"/>
    <w:rsid w:val="0045025B"/>
    <w:rsid w:val="0045202B"/>
    <w:rsid w:val="00462AC1"/>
    <w:rsid w:val="00464ACD"/>
    <w:rsid w:val="00467B30"/>
    <w:rsid w:val="0047402B"/>
    <w:rsid w:val="00474B8B"/>
    <w:rsid w:val="00493DCB"/>
    <w:rsid w:val="004A3647"/>
    <w:rsid w:val="004B3B18"/>
    <w:rsid w:val="004B7278"/>
    <w:rsid w:val="004E2188"/>
    <w:rsid w:val="004E2A53"/>
    <w:rsid w:val="004F112A"/>
    <w:rsid w:val="005047D8"/>
    <w:rsid w:val="005317EB"/>
    <w:rsid w:val="00537CFA"/>
    <w:rsid w:val="005666C1"/>
    <w:rsid w:val="00567147"/>
    <w:rsid w:val="005672C6"/>
    <w:rsid w:val="00586645"/>
    <w:rsid w:val="00587220"/>
    <w:rsid w:val="00595958"/>
    <w:rsid w:val="005A0192"/>
    <w:rsid w:val="005A447B"/>
    <w:rsid w:val="005A7590"/>
    <w:rsid w:val="005B7CA2"/>
    <w:rsid w:val="005C36EB"/>
    <w:rsid w:val="005D1752"/>
    <w:rsid w:val="005F06AD"/>
    <w:rsid w:val="00607D9C"/>
    <w:rsid w:val="00620D92"/>
    <w:rsid w:val="00644E08"/>
    <w:rsid w:val="00660D72"/>
    <w:rsid w:val="006834EE"/>
    <w:rsid w:val="00683C57"/>
    <w:rsid w:val="006914EE"/>
    <w:rsid w:val="00692916"/>
    <w:rsid w:val="006B6D82"/>
    <w:rsid w:val="006B780D"/>
    <w:rsid w:val="006C0B62"/>
    <w:rsid w:val="006D2094"/>
    <w:rsid w:val="006D3BA1"/>
    <w:rsid w:val="006F4F68"/>
    <w:rsid w:val="006F62DA"/>
    <w:rsid w:val="00701715"/>
    <w:rsid w:val="007046CA"/>
    <w:rsid w:val="00704FC6"/>
    <w:rsid w:val="007059BD"/>
    <w:rsid w:val="00727569"/>
    <w:rsid w:val="007649F4"/>
    <w:rsid w:val="00775B71"/>
    <w:rsid w:val="007A5C71"/>
    <w:rsid w:val="007B2447"/>
    <w:rsid w:val="007B5B47"/>
    <w:rsid w:val="007C6E39"/>
    <w:rsid w:val="007D74CA"/>
    <w:rsid w:val="007E5A80"/>
    <w:rsid w:val="007E66D5"/>
    <w:rsid w:val="007E789E"/>
    <w:rsid w:val="007F71A7"/>
    <w:rsid w:val="00813996"/>
    <w:rsid w:val="008210B8"/>
    <w:rsid w:val="0084588A"/>
    <w:rsid w:val="0085161B"/>
    <w:rsid w:val="00885404"/>
    <w:rsid w:val="008A38F0"/>
    <w:rsid w:val="008C1F0C"/>
    <w:rsid w:val="00931EFD"/>
    <w:rsid w:val="00955045"/>
    <w:rsid w:val="0098372A"/>
    <w:rsid w:val="00990FF2"/>
    <w:rsid w:val="00995B98"/>
    <w:rsid w:val="009A30F0"/>
    <w:rsid w:val="009B47CC"/>
    <w:rsid w:val="009B5038"/>
    <w:rsid w:val="009C1C4E"/>
    <w:rsid w:val="009C270E"/>
    <w:rsid w:val="009E0B33"/>
    <w:rsid w:val="009F2EF6"/>
    <w:rsid w:val="009F3C98"/>
    <w:rsid w:val="00A22442"/>
    <w:rsid w:val="00A25C5A"/>
    <w:rsid w:val="00A41D29"/>
    <w:rsid w:val="00A45D17"/>
    <w:rsid w:val="00A73AFB"/>
    <w:rsid w:val="00A83612"/>
    <w:rsid w:val="00A85453"/>
    <w:rsid w:val="00A8559D"/>
    <w:rsid w:val="00A86696"/>
    <w:rsid w:val="00A91308"/>
    <w:rsid w:val="00A92375"/>
    <w:rsid w:val="00AE4C3E"/>
    <w:rsid w:val="00AE70EC"/>
    <w:rsid w:val="00AE7CB5"/>
    <w:rsid w:val="00AF5743"/>
    <w:rsid w:val="00B003AF"/>
    <w:rsid w:val="00B258F3"/>
    <w:rsid w:val="00B32A08"/>
    <w:rsid w:val="00B47C05"/>
    <w:rsid w:val="00B52F67"/>
    <w:rsid w:val="00B64678"/>
    <w:rsid w:val="00B82086"/>
    <w:rsid w:val="00B91AA7"/>
    <w:rsid w:val="00B931B1"/>
    <w:rsid w:val="00BA247D"/>
    <w:rsid w:val="00BC5601"/>
    <w:rsid w:val="00BC66D5"/>
    <w:rsid w:val="00BD3A13"/>
    <w:rsid w:val="00BE1A4D"/>
    <w:rsid w:val="00C03398"/>
    <w:rsid w:val="00C05017"/>
    <w:rsid w:val="00C05341"/>
    <w:rsid w:val="00C23A63"/>
    <w:rsid w:val="00C369A4"/>
    <w:rsid w:val="00C52FD4"/>
    <w:rsid w:val="00C565B6"/>
    <w:rsid w:val="00C627E9"/>
    <w:rsid w:val="00C702CD"/>
    <w:rsid w:val="00CA4302"/>
    <w:rsid w:val="00CA43C7"/>
    <w:rsid w:val="00CB0B23"/>
    <w:rsid w:val="00CD2A5B"/>
    <w:rsid w:val="00D055A7"/>
    <w:rsid w:val="00D46AB6"/>
    <w:rsid w:val="00D54E71"/>
    <w:rsid w:val="00D70159"/>
    <w:rsid w:val="00D870E8"/>
    <w:rsid w:val="00D90F75"/>
    <w:rsid w:val="00DA5949"/>
    <w:rsid w:val="00DA5CF2"/>
    <w:rsid w:val="00DA62E9"/>
    <w:rsid w:val="00DB74A5"/>
    <w:rsid w:val="00DC266B"/>
    <w:rsid w:val="00DD45C8"/>
    <w:rsid w:val="00DD7B8F"/>
    <w:rsid w:val="00DE28F9"/>
    <w:rsid w:val="00DE7168"/>
    <w:rsid w:val="00DF7534"/>
    <w:rsid w:val="00E117E5"/>
    <w:rsid w:val="00E11B9A"/>
    <w:rsid w:val="00E43D08"/>
    <w:rsid w:val="00E51B99"/>
    <w:rsid w:val="00E529BB"/>
    <w:rsid w:val="00E53E87"/>
    <w:rsid w:val="00E55B5F"/>
    <w:rsid w:val="00E843C5"/>
    <w:rsid w:val="00E878EA"/>
    <w:rsid w:val="00E9766E"/>
    <w:rsid w:val="00EA4183"/>
    <w:rsid w:val="00EC0E7C"/>
    <w:rsid w:val="00EC3DDD"/>
    <w:rsid w:val="00EC5407"/>
    <w:rsid w:val="00EC5626"/>
    <w:rsid w:val="00ED34CC"/>
    <w:rsid w:val="00EF7E1F"/>
    <w:rsid w:val="00F00DA3"/>
    <w:rsid w:val="00F059B1"/>
    <w:rsid w:val="00F07037"/>
    <w:rsid w:val="00F20E69"/>
    <w:rsid w:val="00F22EEA"/>
    <w:rsid w:val="00F33C2B"/>
    <w:rsid w:val="00F34923"/>
    <w:rsid w:val="00F530C1"/>
    <w:rsid w:val="00F66438"/>
    <w:rsid w:val="00F66BC7"/>
    <w:rsid w:val="00F71E0B"/>
    <w:rsid w:val="00F81162"/>
    <w:rsid w:val="00FC1142"/>
    <w:rsid w:val="00FC5668"/>
    <w:rsid w:val="00FC7559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668"/>
  </w:style>
  <w:style w:type="paragraph" w:styleId="a5">
    <w:name w:val="footer"/>
    <w:basedOn w:val="a"/>
    <w:link w:val="a6"/>
    <w:uiPriority w:val="99"/>
    <w:semiHidden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668"/>
  </w:style>
  <w:style w:type="paragraph" w:styleId="a7">
    <w:name w:val="List Paragraph"/>
    <w:basedOn w:val="a"/>
    <w:uiPriority w:val="34"/>
    <w:qFormat/>
    <w:rsid w:val="00F53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E31B-D09B-4665-8810-45F4E7AB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Krasilnikov_KE</cp:lastModifiedBy>
  <cp:revision>9</cp:revision>
  <cp:lastPrinted>2018-04-09T06:28:00Z</cp:lastPrinted>
  <dcterms:created xsi:type="dcterms:W3CDTF">2018-04-11T12:56:00Z</dcterms:created>
  <dcterms:modified xsi:type="dcterms:W3CDTF">2018-04-11T13:18:00Z</dcterms:modified>
</cp:coreProperties>
</file>